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03" w:rsidRPr="00A47098" w:rsidRDefault="00264F03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332384" w:rsidRPr="00A47098">
        <w:rPr>
          <w:rFonts w:ascii="Times New Roman" w:hAnsi="Times New Roman" w:cs="Times New Roman"/>
          <w:b/>
          <w:sz w:val="28"/>
          <w:szCs w:val="28"/>
        </w:rPr>
        <w:t>БОГДАНОВСКОЕ</w:t>
      </w:r>
      <w:r w:rsidRPr="00A47098">
        <w:rPr>
          <w:rFonts w:ascii="Times New Roman" w:hAnsi="Times New Roman" w:cs="Times New Roman"/>
          <w:b/>
          <w:sz w:val="28"/>
          <w:szCs w:val="28"/>
        </w:rPr>
        <w:t>»</w:t>
      </w:r>
    </w:p>
    <w:p w:rsidR="007D36C5" w:rsidRPr="00A47098" w:rsidRDefault="007D36C5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03" w:rsidRPr="00A47098" w:rsidRDefault="00264F03" w:rsidP="00264F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09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A100C" w:rsidRPr="00A47098" w:rsidRDefault="00EA100C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C5" w:rsidRPr="00A47098" w:rsidRDefault="006C46D8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07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098">
        <w:rPr>
          <w:rFonts w:ascii="Times New Roman" w:hAnsi="Times New Roman" w:cs="Times New Roman"/>
          <w:b/>
          <w:sz w:val="28"/>
          <w:szCs w:val="28"/>
        </w:rPr>
        <w:t>ноября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6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ода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Pr="00A47098">
        <w:rPr>
          <w:rFonts w:ascii="Times New Roman" w:hAnsi="Times New Roman" w:cs="Times New Roman"/>
          <w:b/>
          <w:sz w:val="28"/>
          <w:szCs w:val="28"/>
        </w:rPr>
        <w:tab/>
      </w:r>
      <w:r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>№</w:t>
      </w:r>
      <w:r w:rsidR="00F1655D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1A">
        <w:rPr>
          <w:rFonts w:ascii="Times New Roman" w:hAnsi="Times New Roman" w:cs="Times New Roman"/>
          <w:b/>
          <w:sz w:val="28"/>
          <w:szCs w:val="28"/>
        </w:rPr>
        <w:t>10</w:t>
      </w:r>
    </w:p>
    <w:p w:rsidR="00EA100C" w:rsidRPr="00A47098" w:rsidRDefault="00EA100C" w:rsidP="00EA10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98">
        <w:rPr>
          <w:rFonts w:ascii="Times New Roman" w:hAnsi="Times New Roman" w:cs="Times New Roman"/>
          <w:sz w:val="28"/>
          <w:szCs w:val="28"/>
        </w:rPr>
        <w:t>. Богдановка</w:t>
      </w:r>
    </w:p>
    <w:p w:rsidR="007D36C5" w:rsidRPr="00A47098" w:rsidRDefault="007D36C5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295F1A" w:rsidRDefault="00295F1A" w:rsidP="00295F1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Совета № 26 от 13.08.2012 « Об утверждении Правил содержания собак и кошек на территории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95F1A" w:rsidRDefault="00295F1A" w:rsidP="00295F1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1A" w:rsidRDefault="00295F1A" w:rsidP="00295F1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5D" w:rsidRPr="00A47098" w:rsidRDefault="00295F1A" w:rsidP="00AF5E31">
      <w:pPr>
        <w:tabs>
          <w:tab w:val="left" w:pos="28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E31">
        <w:rPr>
          <w:rFonts w:ascii="Times New Roman" w:hAnsi="Times New Roman" w:cs="Times New Roman"/>
          <w:sz w:val="28"/>
          <w:szCs w:val="28"/>
        </w:rPr>
        <w:t>На основании экспертного заключения Администрации Губернатора Забайкальского края № ЭЗ-631 от 28.10.2016, в связи с приведением в соответствии с Федеральным законом № 131-ФЗ от 06.10.2003 года «Об организации местного самоуправления в Российской Федерации», руководствуясь Уставом сельского поселения «</w:t>
      </w:r>
      <w:proofErr w:type="spellStart"/>
      <w:r w:rsidRPr="00AF5E31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AF5E31">
        <w:rPr>
          <w:rFonts w:ascii="Times New Roman" w:hAnsi="Times New Roman" w:cs="Times New Roman"/>
          <w:sz w:val="28"/>
          <w:szCs w:val="28"/>
        </w:rPr>
        <w:t xml:space="preserve">», </w:t>
      </w:r>
      <w:r w:rsidR="00264F03" w:rsidRPr="00A47098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F1655D" w:rsidRPr="00A47098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264F03" w:rsidRPr="00A4709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F5E31" w:rsidRDefault="00AF5E31" w:rsidP="00EA100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E31" w:rsidRDefault="00264F03" w:rsidP="00AF5E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F5E31" w:rsidRPr="00AF5E31" w:rsidRDefault="007D36C5" w:rsidP="00AF5E31">
      <w:pPr>
        <w:tabs>
          <w:tab w:val="left" w:pos="282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E31">
        <w:rPr>
          <w:rFonts w:ascii="Times New Roman" w:hAnsi="Times New Roman" w:cs="Times New Roman"/>
          <w:sz w:val="28"/>
          <w:szCs w:val="28"/>
        </w:rPr>
        <w:t>1.</w:t>
      </w:r>
      <w:r w:rsidR="000C134B" w:rsidRPr="00AF5E31">
        <w:rPr>
          <w:rFonts w:ascii="Times New Roman" w:hAnsi="Times New Roman" w:cs="Times New Roman"/>
          <w:bCs/>
          <w:sz w:val="28"/>
          <w:szCs w:val="28"/>
        </w:rPr>
        <w:t xml:space="preserve"> Отменить решение Совета № </w:t>
      </w:r>
      <w:r w:rsidR="00AF5E31" w:rsidRPr="00AF5E31">
        <w:rPr>
          <w:rFonts w:ascii="Times New Roman" w:hAnsi="Times New Roman" w:cs="Times New Roman"/>
          <w:bCs/>
          <w:sz w:val="28"/>
          <w:szCs w:val="28"/>
        </w:rPr>
        <w:t>2</w:t>
      </w:r>
      <w:r w:rsidR="000C134B" w:rsidRPr="00AF5E31">
        <w:rPr>
          <w:rFonts w:ascii="Times New Roman" w:hAnsi="Times New Roman" w:cs="Times New Roman"/>
          <w:bCs/>
          <w:sz w:val="28"/>
          <w:szCs w:val="28"/>
        </w:rPr>
        <w:t xml:space="preserve">6 от </w:t>
      </w:r>
      <w:r w:rsidR="00AF5E31" w:rsidRPr="00AF5E31">
        <w:rPr>
          <w:rFonts w:ascii="Times New Roman" w:hAnsi="Times New Roman" w:cs="Times New Roman"/>
          <w:bCs/>
          <w:sz w:val="28"/>
          <w:szCs w:val="28"/>
        </w:rPr>
        <w:t>13</w:t>
      </w:r>
      <w:r w:rsidR="000C134B" w:rsidRPr="00AF5E31">
        <w:rPr>
          <w:rFonts w:ascii="Times New Roman" w:hAnsi="Times New Roman" w:cs="Times New Roman"/>
          <w:bCs/>
          <w:sz w:val="28"/>
          <w:szCs w:val="28"/>
        </w:rPr>
        <w:t>.0</w:t>
      </w:r>
      <w:r w:rsidR="00AF5E31" w:rsidRPr="00AF5E31">
        <w:rPr>
          <w:rFonts w:ascii="Times New Roman" w:hAnsi="Times New Roman" w:cs="Times New Roman"/>
          <w:bCs/>
          <w:sz w:val="28"/>
          <w:szCs w:val="28"/>
        </w:rPr>
        <w:t>8</w:t>
      </w:r>
      <w:r w:rsidR="000C134B" w:rsidRPr="00AF5E31">
        <w:rPr>
          <w:rFonts w:ascii="Times New Roman" w:hAnsi="Times New Roman" w:cs="Times New Roman"/>
          <w:bCs/>
          <w:sz w:val="28"/>
          <w:szCs w:val="28"/>
        </w:rPr>
        <w:t>.201</w:t>
      </w:r>
      <w:r w:rsidR="00AF5E31" w:rsidRPr="00AF5E31">
        <w:rPr>
          <w:rFonts w:ascii="Times New Roman" w:hAnsi="Times New Roman" w:cs="Times New Roman"/>
          <w:bCs/>
          <w:sz w:val="28"/>
          <w:szCs w:val="28"/>
        </w:rPr>
        <w:t>2</w:t>
      </w:r>
      <w:r w:rsidR="000C134B" w:rsidRPr="00AF5E3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5E31" w:rsidRPr="00AF5E31">
        <w:rPr>
          <w:rFonts w:ascii="Times New Roman" w:hAnsi="Times New Roman" w:cs="Times New Roman"/>
          <w:sz w:val="28"/>
          <w:szCs w:val="28"/>
        </w:rPr>
        <w:t>Об утверждении Правил содержания собак и кошек на территории сельского поселения «</w:t>
      </w:r>
      <w:proofErr w:type="spellStart"/>
      <w:r w:rsidR="00AF5E31" w:rsidRPr="00AF5E31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F5E31" w:rsidRPr="00AF5E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7098" w:rsidRPr="00A47098" w:rsidRDefault="00A47098" w:rsidP="00AF5E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176" w:rsidRPr="00A47098" w:rsidRDefault="00AD59BF" w:rsidP="00AF5E3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2. О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публиковать (обнародовать) настоящее решение в </w:t>
      </w:r>
      <w:proofErr w:type="gram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Уставом сельского поселения </w:t>
      </w:r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A2176" w:rsidRPr="00A47098" w:rsidRDefault="001A217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176" w:rsidRPr="00A47098" w:rsidRDefault="001A217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98" w:rsidRPr="00A47098" w:rsidRDefault="00A47098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03" w:rsidRPr="00A47098" w:rsidRDefault="00F1655D" w:rsidP="00CA7C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Г</w:t>
      </w:r>
      <w:r w:rsidR="00264F03" w:rsidRPr="00A47098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sz w:val="28"/>
          <w:szCs w:val="28"/>
        </w:rPr>
        <w:t xml:space="preserve"> 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>В.И.Ефремов</w:t>
      </w:r>
    </w:p>
    <w:p w:rsidR="000C134B" w:rsidRPr="00A47098" w:rsidRDefault="000C134B" w:rsidP="000C134B">
      <w:pPr>
        <w:rPr>
          <w:rFonts w:ascii="Times New Roman" w:hAnsi="Times New Roman" w:cs="Times New Roman"/>
        </w:rPr>
      </w:pPr>
    </w:p>
    <w:p w:rsidR="00264F03" w:rsidRPr="006C46D8" w:rsidRDefault="00264F03" w:rsidP="00CA7C7A">
      <w:pPr>
        <w:pStyle w:val="a3"/>
        <w:ind w:left="1068"/>
        <w:rPr>
          <w:sz w:val="28"/>
          <w:szCs w:val="28"/>
        </w:rPr>
      </w:pPr>
    </w:p>
    <w:sectPr w:rsidR="00264F03" w:rsidRPr="006C46D8" w:rsidSect="00264F0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E3"/>
    <w:multiLevelType w:val="multilevel"/>
    <w:tmpl w:val="DF6E3F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C814002"/>
    <w:multiLevelType w:val="hybridMultilevel"/>
    <w:tmpl w:val="686083D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286"/>
    <w:multiLevelType w:val="hybridMultilevel"/>
    <w:tmpl w:val="BAFAB9BA"/>
    <w:lvl w:ilvl="0" w:tplc="1E1EC6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D7083"/>
    <w:multiLevelType w:val="hybridMultilevel"/>
    <w:tmpl w:val="ACC6B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6D4DA7"/>
    <w:multiLevelType w:val="hybridMultilevel"/>
    <w:tmpl w:val="7C729A8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4F03"/>
    <w:rsid w:val="000C134B"/>
    <w:rsid w:val="000E3950"/>
    <w:rsid w:val="001103D4"/>
    <w:rsid w:val="001A2176"/>
    <w:rsid w:val="00264F03"/>
    <w:rsid w:val="00295F1A"/>
    <w:rsid w:val="002A5555"/>
    <w:rsid w:val="00332384"/>
    <w:rsid w:val="00333E79"/>
    <w:rsid w:val="00377996"/>
    <w:rsid w:val="004620A7"/>
    <w:rsid w:val="00591565"/>
    <w:rsid w:val="005B3C14"/>
    <w:rsid w:val="00673723"/>
    <w:rsid w:val="006A6288"/>
    <w:rsid w:val="006C46D8"/>
    <w:rsid w:val="00747E0E"/>
    <w:rsid w:val="00752908"/>
    <w:rsid w:val="007D36C5"/>
    <w:rsid w:val="00815974"/>
    <w:rsid w:val="0087467C"/>
    <w:rsid w:val="008A587D"/>
    <w:rsid w:val="008A5967"/>
    <w:rsid w:val="008B211D"/>
    <w:rsid w:val="00A47098"/>
    <w:rsid w:val="00AD59BF"/>
    <w:rsid w:val="00AF5E31"/>
    <w:rsid w:val="00B254D8"/>
    <w:rsid w:val="00B94D08"/>
    <w:rsid w:val="00C66B9E"/>
    <w:rsid w:val="00CA7C7A"/>
    <w:rsid w:val="00DF408C"/>
    <w:rsid w:val="00EA100C"/>
    <w:rsid w:val="00EB6445"/>
    <w:rsid w:val="00F1655D"/>
    <w:rsid w:val="00F8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03"/>
    <w:pPr>
      <w:ind w:left="720"/>
      <w:contextualSpacing/>
    </w:pPr>
  </w:style>
  <w:style w:type="table" w:styleId="a4">
    <w:name w:val="Table Grid"/>
    <w:basedOn w:val="a1"/>
    <w:uiPriority w:val="59"/>
    <w:rsid w:val="0026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48C-1EAD-43A1-8553-8057D3D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1-29T07:08:00Z</cp:lastPrinted>
  <dcterms:created xsi:type="dcterms:W3CDTF">2015-11-06T05:12:00Z</dcterms:created>
  <dcterms:modified xsi:type="dcterms:W3CDTF">2016-11-29T07:09:00Z</dcterms:modified>
</cp:coreProperties>
</file>